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7F3DFE" w:rsidRDefault="00372ACA" w:rsidP="007F3DFE">
      <w:pPr>
        <w:pStyle w:val="Default"/>
        <w:jc w:val="both"/>
        <w:rPr>
          <w:b/>
          <w:sz w:val="23"/>
          <w:szCs w:val="23"/>
        </w:rPr>
      </w:pPr>
      <w:r w:rsidRPr="00372ACA">
        <w:rPr>
          <w:b/>
          <w:bCs/>
          <w:lang w:eastAsia="it-IT"/>
        </w:rPr>
        <w:t xml:space="preserve">DISPONIBILITA’ PERSONALE </w:t>
      </w:r>
      <w:r w:rsidRPr="00372ACA">
        <w:rPr>
          <w:b/>
          <w:bCs/>
          <w:u w:val="single"/>
          <w:lang w:eastAsia="it-IT"/>
        </w:rPr>
        <w:t>COLLABORATORE SCOLASTICO</w:t>
      </w:r>
      <w:r w:rsidRPr="00372ACA">
        <w:rPr>
          <w:b/>
          <w:bCs/>
          <w:lang w:eastAsia="it-IT"/>
        </w:rPr>
        <w:t xml:space="preserve"> </w:t>
      </w:r>
      <w:r w:rsidR="00F363C4" w:rsidRPr="00833C22">
        <w:rPr>
          <w:b/>
          <w:bCs/>
          <w:lang w:eastAsia="it-IT"/>
        </w:rPr>
        <w:t xml:space="preserve">PON FSE </w:t>
      </w:r>
      <w:r w:rsidR="007F3DFE" w:rsidRPr="00360D0A">
        <w:rPr>
          <w:b/>
          <w:sz w:val="23"/>
          <w:szCs w:val="23"/>
        </w:rPr>
        <w:t>10.2.2A-FD</w:t>
      </w:r>
      <w:r w:rsidR="007F3DFE">
        <w:rPr>
          <w:b/>
          <w:sz w:val="23"/>
          <w:szCs w:val="23"/>
        </w:rPr>
        <w:t xml:space="preserve">RPOC-EM-2022-104 CITTADINI DEL </w:t>
      </w:r>
      <w:r w:rsidR="007F3DFE" w:rsidRPr="00360D0A">
        <w:rPr>
          <w:b/>
          <w:sz w:val="23"/>
          <w:szCs w:val="23"/>
        </w:rPr>
        <w:t>MONDO DIGITALE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372ACA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734C7B">
        <w:rPr>
          <w:rFonts w:ascii="Garamond" w:hAnsi="Garamond" w:cs="Garamond"/>
          <w:color w:val="000000"/>
          <w:sz w:val="23"/>
          <w:szCs w:val="23"/>
        </w:rPr>
        <w:t>CAP……………………</w:t>
      </w:r>
      <w:proofErr w:type="spellStart"/>
      <w:r w:rsidRPr="00F363C4">
        <w:rPr>
          <w:rFonts w:ascii="Garamond" w:hAnsi="Garamond" w:cs="Garamond"/>
          <w:color w:val="000000"/>
          <w:sz w:val="23"/>
          <w:szCs w:val="23"/>
        </w:rPr>
        <w:t>cell</w:t>
      </w:r>
      <w:proofErr w:type="spellEnd"/>
      <w:r w:rsidRPr="00F363C4">
        <w:rPr>
          <w:rFonts w:ascii="Garamond" w:hAnsi="Garamond" w:cs="Garamond"/>
          <w:color w:val="000000"/>
          <w:sz w:val="23"/>
          <w:szCs w:val="23"/>
        </w:rPr>
        <w:t>………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F363C4">
        <w:rPr>
          <w:rFonts w:ascii="Garamond" w:hAnsi="Garamond" w:cs="Garamond"/>
          <w:color w:val="000000"/>
          <w:sz w:val="23"/>
          <w:szCs w:val="23"/>
        </w:rPr>
        <w:t xml:space="preserve">.…………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</w:t>
      </w:r>
    </w:p>
    <w:p w:rsidR="00372ACA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Pr="00F363C4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DICHIARA</w:t>
      </w:r>
    </w:p>
    <w:p w:rsidR="00F363C4" w:rsidRDefault="00F363C4" w:rsidP="00372ACA">
      <w:pPr>
        <w:pStyle w:val="Default"/>
        <w:jc w:val="both"/>
        <w:rPr>
          <w:sz w:val="23"/>
          <w:szCs w:val="23"/>
        </w:rPr>
      </w:pPr>
      <w:r w:rsidRPr="00F363C4">
        <w:rPr>
          <w:sz w:val="23"/>
          <w:szCs w:val="23"/>
        </w:rPr>
        <w:t xml:space="preserve">di essere </w:t>
      </w:r>
      <w:r w:rsidR="007F3DFE">
        <w:rPr>
          <w:b/>
          <w:bCs/>
          <w:sz w:val="23"/>
          <w:szCs w:val="23"/>
        </w:rPr>
        <w:t xml:space="preserve">DISPONIBILE </w:t>
      </w:r>
      <w:r w:rsidR="007F3DFE" w:rsidRPr="00F849AD">
        <w:rPr>
          <w:b/>
          <w:sz w:val="23"/>
          <w:szCs w:val="23"/>
        </w:rPr>
        <w:t>a</w:t>
      </w:r>
      <w:r w:rsidR="00372ACA" w:rsidRPr="00372ACA">
        <w:rPr>
          <w:sz w:val="23"/>
          <w:szCs w:val="23"/>
        </w:rPr>
        <w:t xml:space="preserve"> collaborare, in orario aggiuntivo e quindi fuori dal proprio orario di servizio, per la realizzazione del Progetto </w:t>
      </w:r>
      <w:r w:rsidR="007F3DFE">
        <w:rPr>
          <w:sz w:val="23"/>
          <w:szCs w:val="23"/>
        </w:rPr>
        <w:t>in oggetto</w:t>
      </w:r>
      <w:r w:rsidR="00AA7EE2" w:rsidRPr="00372ACA">
        <w:rPr>
          <w:sz w:val="23"/>
          <w:szCs w:val="23"/>
        </w:rPr>
        <w:t xml:space="preserve"> </w:t>
      </w:r>
      <w:r w:rsidR="00372ACA">
        <w:rPr>
          <w:sz w:val="23"/>
          <w:szCs w:val="23"/>
        </w:rPr>
        <w:t xml:space="preserve">in particolare alla realizzazione dei </w:t>
      </w:r>
      <w:r w:rsidR="00833C22" w:rsidRPr="00372ACA">
        <w:rPr>
          <w:sz w:val="23"/>
          <w:szCs w:val="23"/>
        </w:rPr>
        <w:t>seguenti</w:t>
      </w:r>
      <w:r w:rsidR="00372ACA">
        <w:rPr>
          <w:sz w:val="23"/>
          <w:szCs w:val="23"/>
        </w:rPr>
        <w:t xml:space="preserve"> Moduli</w:t>
      </w:r>
      <w:r w:rsidR="00AA7EE2" w:rsidRPr="00372ACA">
        <w:rPr>
          <w:sz w:val="23"/>
          <w:szCs w:val="23"/>
        </w:rPr>
        <w:t>:</w:t>
      </w:r>
    </w:p>
    <w:p w:rsidR="00372ACA" w:rsidRDefault="00372ACA" w:rsidP="00372ACA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08"/>
        <w:gridCol w:w="1863"/>
        <w:gridCol w:w="1064"/>
        <w:gridCol w:w="2493"/>
      </w:tblGrid>
      <w:tr w:rsidR="005B49D9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5B49D9" w:rsidRPr="00833C22" w:rsidTr="00170201">
        <w:trPr>
          <w:jc w:val="center"/>
        </w:trPr>
        <w:tc>
          <w:tcPr>
            <w:tcW w:w="0" w:type="auto"/>
            <w:vAlign w:val="center"/>
          </w:tcPr>
          <w:p w:rsidR="007F3DFE" w:rsidRPr="00833C22" w:rsidRDefault="007F3DFE" w:rsidP="007F3DFE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CA07A2">
              <w:rPr>
                <w:sz w:val="23"/>
                <w:szCs w:val="23"/>
              </w:rPr>
              <w:t>MATERIA DI CONSAPEVOLEZZA ED ESPRESSIONE CULTURALE</w:t>
            </w:r>
          </w:p>
        </w:tc>
        <w:tc>
          <w:tcPr>
            <w:tcW w:w="0" w:type="auto"/>
          </w:tcPr>
          <w:p w:rsidR="007F3DFE" w:rsidRPr="00CA07A2" w:rsidRDefault="005B49D9" w:rsidP="007F3DFE">
            <w:pPr>
              <w:widowControl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TA’ VIRTUALE</w:t>
            </w:r>
            <w:r w:rsidR="007F3DFE" w:rsidRPr="00CA07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7F3DFE" w:rsidRPr="00CA07A2" w:rsidRDefault="007F3DFE" w:rsidP="005B49D9">
            <w:pPr>
              <w:widowControl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IA </w:t>
            </w:r>
            <w:r w:rsidR="005B49D9">
              <w:rPr>
                <w:sz w:val="23"/>
                <w:szCs w:val="23"/>
              </w:rPr>
              <w:t>MIGLIARO</w:t>
            </w:r>
            <w:bookmarkStart w:id="0" w:name="_GoBack"/>
            <w:bookmarkEnd w:id="0"/>
            <w:r w:rsidRPr="00CA07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F3DFE" w:rsidRPr="00833C22" w:rsidRDefault="007F3DFE" w:rsidP="007F3DFE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7F3DFE" w:rsidRPr="00833C22" w:rsidRDefault="007F3DFE" w:rsidP="007F3DFE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7F3DFE" w:rsidRPr="00F363C4" w:rsidRDefault="007F3DFE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7F3DFE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sectPr w:rsidR="007F2B7F" w:rsidSect="007F2B7F">
      <w:headerReference w:type="default" r:id="rId8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1BB741EA" wp14:editId="60687DE1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72ACA"/>
    <w:rsid w:val="003D183A"/>
    <w:rsid w:val="003D5C3D"/>
    <w:rsid w:val="0049279B"/>
    <w:rsid w:val="004A4768"/>
    <w:rsid w:val="005B49D9"/>
    <w:rsid w:val="005E737F"/>
    <w:rsid w:val="00623C9A"/>
    <w:rsid w:val="006624A3"/>
    <w:rsid w:val="006E543F"/>
    <w:rsid w:val="007340D2"/>
    <w:rsid w:val="00734C7B"/>
    <w:rsid w:val="007F2B7F"/>
    <w:rsid w:val="007F3DFE"/>
    <w:rsid w:val="007F4B47"/>
    <w:rsid w:val="00812719"/>
    <w:rsid w:val="00833C22"/>
    <w:rsid w:val="00882C2E"/>
    <w:rsid w:val="0089727F"/>
    <w:rsid w:val="008B1338"/>
    <w:rsid w:val="009D7D44"/>
    <w:rsid w:val="00A80351"/>
    <w:rsid w:val="00AA7EE2"/>
    <w:rsid w:val="00C21934"/>
    <w:rsid w:val="00C910EB"/>
    <w:rsid w:val="00D75D99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B80B"/>
  <w15:docId w15:val="{678CEEE0-DEC0-4B82-A209-31C6C0E7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C97D-3667-4927-BADB-D6FFA40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2-10-20T15:08:00Z</dcterms:created>
  <dcterms:modified xsi:type="dcterms:W3CDTF">2022-10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